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61F7EC5C" w:rsidR="00703916" w:rsidRPr="00741322" w:rsidRDefault="00675935" w:rsidP="00703916">
      <w:pPr>
        <w:jc w:val="right"/>
        <w:rPr>
          <w:rFonts w:ascii="Aptos Display" w:hAnsi="Aptos Display"/>
          <w:b/>
          <w:bCs/>
        </w:rPr>
      </w:pPr>
      <w:r w:rsidRPr="00741322">
        <w:rPr>
          <w:rFonts w:ascii="Aptos Display" w:hAnsi="Aptos Display"/>
          <w:b/>
          <w:bCs/>
        </w:rPr>
        <w:t>18</w:t>
      </w:r>
      <w:r w:rsidR="00703916" w:rsidRPr="00741322">
        <w:rPr>
          <w:rFonts w:ascii="Aptos Display" w:hAnsi="Aptos Display"/>
          <w:b/>
          <w:bCs/>
        </w:rPr>
        <w:t>/0</w:t>
      </w:r>
      <w:r w:rsidRPr="00741322">
        <w:rPr>
          <w:rFonts w:ascii="Aptos Display" w:hAnsi="Aptos Display"/>
          <w:b/>
          <w:bCs/>
        </w:rPr>
        <w:t>4</w:t>
      </w:r>
      <w:r w:rsidR="00703916" w:rsidRPr="00741322">
        <w:rPr>
          <w:rFonts w:ascii="Aptos Display" w:hAnsi="Aptos Display"/>
          <w:b/>
          <w:bCs/>
        </w:rPr>
        <w:t>/2023</w:t>
      </w:r>
    </w:p>
    <w:p w14:paraId="6B0964BD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741322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41322" w:rsidRDefault="00703916" w:rsidP="00703916">
      <w:pPr>
        <w:rPr>
          <w:rFonts w:ascii="Aptos Display" w:hAnsi="Aptos Display"/>
        </w:rPr>
      </w:pPr>
    </w:p>
    <w:p w14:paraId="58BC40EF" w14:textId="77777777" w:rsidR="00703916" w:rsidRPr="00741322" w:rsidRDefault="00703916" w:rsidP="00703916">
      <w:pPr>
        <w:rPr>
          <w:rFonts w:ascii="Aptos Display" w:hAnsi="Aptos Display"/>
        </w:rPr>
      </w:pPr>
    </w:p>
    <w:p w14:paraId="4913F767" w14:textId="77777777" w:rsidR="00703916" w:rsidRPr="00741322" w:rsidRDefault="00703916" w:rsidP="00703916">
      <w:pPr>
        <w:rPr>
          <w:rFonts w:ascii="Aptos Display" w:hAnsi="Aptos Display"/>
        </w:rPr>
      </w:pPr>
    </w:p>
    <w:p w14:paraId="1E06F772" w14:textId="77777777" w:rsidR="00703916" w:rsidRPr="00741322" w:rsidRDefault="00703916" w:rsidP="00703916">
      <w:pPr>
        <w:rPr>
          <w:rFonts w:ascii="Aptos Display" w:hAnsi="Aptos Display"/>
        </w:rPr>
      </w:pPr>
    </w:p>
    <w:p w14:paraId="0C4F9FC4" w14:textId="2F6C916A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41322" w:rsidRDefault="00703916" w:rsidP="00703916">
      <w:pPr>
        <w:rPr>
          <w:rFonts w:ascii="Aptos Display" w:hAnsi="Aptos Display"/>
        </w:rPr>
      </w:pPr>
    </w:p>
    <w:p w14:paraId="4E104E37" w14:textId="77777777" w:rsidR="00703916" w:rsidRPr="00741322" w:rsidRDefault="00703916" w:rsidP="00703916">
      <w:pPr>
        <w:rPr>
          <w:rFonts w:ascii="Aptos Display" w:hAnsi="Aptos Display"/>
        </w:rPr>
      </w:pPr>
    </w:p>
    <w:p w14:paraId="62957A7B" w14:textId="77777777" w:rsidR="00703916" w:rsidRPr="00741322" w:rsidRDefault="00703916" w:rsidP="00703916">
      <w:pPr>
        <w:rPr>
          <w:rFonts w:ascii="Aptos Display" w:hAnsi="Aptos Display"/>
        </w:rPr>
      </w:pPr>
    </w:p>
    <w:p w14:paraId="1B88AD1B" w14:textId="77777777" w:rsidR="00703916" w:rsidRPr="00741322" w:rsidRDefault="00703916" w:rsidP="00703916">
      <w:pPr>
        <w:rPr>
          <w:rFonts w:ascii="Aptos Display" w:hAnsi="Aptos Display"/>
        </w:rPr>
      </w:pPr>
    </w:p>
    <w:p w14:paraId="6565B847" w14:textId="77777777" w:rsidR="00703916" w:rsidRPr="00741322" w:rsidRDefault="00703916" w:rsidP="00703916">
      <w:pPr>
        <w:rPr>
          <w:rFonts w:ascii="Aptos Display" w:hAnsi="Aptos Display"/>
        </w:rPr>
      </w:pPr>
    </w:p>
    <w:p w14:paraId="0A5B62F9" w14:textId="77777777" w:rsidR="00703916" w:rsidRPr="00741322" w:rsidRDefault="00703916" w:rsidP="00703916">
      <w:pPr>
        <w:rPr>
          <w:rFonts w:ascii="Aptos Display" w:hAnsi="Aptos Display"/>
        </w:rPr>
      </w:pPr>
    </w:p>
    <w:p w14:paraId="6EF0A280" w14:textId="77777777" w:rsidR="00703916" w:rsidRPr="00741322" w:rsidRDefault="00703916" w:rsidP="00703916">
      <w:pPr>
        <w:rPr>
          <w:rFonts w:ascii="Aptos Display" w:hAnsi="Aptos Display"/>
        </w:rPr>
      </w:pPr>
    </w:p>
    <w:p w14:paraId="2097039C" w14:textId="77777777" w:rsidR="00703916" w:rsidRPr="00741322" w:rsidRDefault="00703916" w:rsidP="00703916">
      <w:pPr>
        <w:rPr>
          <w:rFonts w:ascii="Aptos Display" w:hAnsi="Aptos Display"/>
        </w:rPr>
      </w:pPr>
    </w:p>
    <w:p w14:paraId="5C723BEE" w14:textId="77777777" w:rsidR="00703916" w:rsidRPr="00741322" w:rsidRDefault="00703916" w:rsidP="00703916">
      <w:pPr>
        <w:rPr>
          <w:rFonts w:ascii="Aptos Display" w:hAnsi="Aptos Display"/>
        </w:rPr>
      </w:pPr>
    </w:p>
    <w:p w14:paraId="2572058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Grupo:</w:t>
      </w:r>
      <w:r w:rsidRPr="00741322">
        <w:rPr>
          <w:rFonts w:ascii="Aptos Display" w:hAnsi="Aptos Display"/>
        </w:rPr>
        <w:t xml:space="preserve"> C1.39</w:t>
      </w:r>
    </w:p>
    <w:p w14:paraId="224A2338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Repositorio:</w:t>
      </w:r>
      <w:r w:rsidRPr="00741322">
        <w:rPr>
          <w:rFonts w:ascii="Aptos Display" w:hAnsi="Aptos Display"/>
        </w:rPr>
        <w:t xml:space="preserve"> </w:t>
      </w:r>
      <w:hyperlink r:id="rId9" w:history="1">
        <w:r w:rsidRPr="00741322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1135F0C4" w14:textId="77777777" w:rsidR="00703916" w:rsidRPr="00741322" w:rsidRDefault="00703916" w:rsidP="00703916">
      <w:pPr>
        <w:rPr>
          <w:rFonts w:ascii="Aptos Display" w:hAnsi="Aptos Display"/>
          <w:b/>
          <w:bCs/>
          <w:u w:val="single"/>
        </w:rPr>
      </w:pPr>
      <w:r w:rsidRPr="00741322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41322" w14:paraId="0155C04D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orreo Corporativo</w:t>
            </w:r>
          </w:p>
        </w:tc>
      </w:tr>
      <w:tr w:rsidR="00703916" w:rsidRPr="00741322" w14:paraId="1A7F7520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09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0BA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9FC4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pabalcber@alum.us.es</w:t>
            </w:r>
          </w:p>
        </w:tc>
      </w:tr>
      <w:tr w:rsidR="00703916" w:rsidRPr="00741322" w14:paraId="2AB8EC9C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1DD9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3C6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E509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maravimaq@alum.us.es</w:t>
            </w:r>
          </w:p>
        </w:tc>
      </w:tr>
      <w:tr w:rsidR="00703916" w:rsidRPr="00741322" w14:paraId="78C86028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76B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6EE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Barrancos 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D281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marbarmar16@alum.us.es</w:t>
            </w:r>
          </w:p>
        </w:tc>
      </w:tr>
      <w:tr w:rsidR="00703916" w:rsidRPr="00741322" w14:paraId="2B49029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heche1@alum.us.es</w:t>
            </w:r>
          </w:p>
        </w:tc>
      </w:tr>
      <w:tr w:rsidR="00703916" w:rsidRPr="00741322" w14:paraId="0E29B687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41322" w:rsidRDefault="00703916" w:rsidP="00703916">
      <w:pPr>
        <w:rPr>
          <w:rFonts w:ascii="Aptos Display" w:hAnsi="Aptos Display"/>
        </w:rPr>
      </w:pPr>
    </w:p>
    <w:p w14:paraId="0C1C0C6B" w14:textId="77777777" w:rsidR="00703916" w:rsidRPr="00741322" w:rsidRDefault="00703916" w:rsidP="00703916">
      <w:pPr>
        <w:rPr>
          <w:rFonts w:ascii="Aptos Display" w:hAnsi="Aptos Display"/>
        </w:rPr>
      </w:pPr>
    </w:p>
    <w:p w14:paraId="2B150A43" w14:textId="77777777" w:rsidR="00703916" w:rsidRPr="00741322" w:rsidRDefault="00703916" w:rsidP="00703916">
      <w:pPr>
        <w:rPr>
          <w:rFonts w:ascii="Aptos Display" w:hAnsi="Aptos Display"/>
        </w:rPr>
      </w:pPr>
    </w:p>
    <w:p w14:paraId="61377851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65053174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41322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print</w:t>
            </w:r>
          </w:p>
        </w:tc>
      </w:tr>
      <w:tr w:rsidR="007E0C8B" w:rsidRPr="00741322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BD0F6C2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8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0D77F23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  <w:tr w:rsidR="007E0C8B" w:rsidRPr="00741322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41757EBC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26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</w:t>
            </w:r>
            <w:r w:rsidR="00675935" w:rsidRPr="00741322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1989FFA7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</w:tbl>
    <w:p w14:paraId="637632A5" w14:textId="77777777" w:rsidR="00703916" w:rsidRPr="00741322" w:rsidRDefault="00703916" w:rsidP="00703916">
      <w:pPr>
        <w:rPr>
          <w:rFonts w:ascii="Aptos Display" w:hAnsi="Aptos Display"/>
        </w:rPr>
      </w:pPr>
    </w:p>
    <w:p w14:paraId="4881D56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5053175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41322" w:rsidRDefault="000C72F5">
          <w:pPr>
            <w:pStyle w:val="TtuloTDC"/>
            <w:rPr>
              <w:rFonts w:ascii="Aptos Display" w:hAnsi="Aptos Display"/>
            </w:rPr>
          </w:pPr>
        </w:p>
        <w:p w14:paraId="2F33E451" w14:textId="1AE559B9" w:rsidR="00741322" w:rsidRDefault="000C72F5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41322">
            <w:rPr>
              <w:rFonts w:ascii="Aptos Display" w:hAnsi="Aptos Display"/>
            </w:rPr>
            <w:fldChar w:fldCharType="begin"/>
          </w:r>
          <w:r w:rsidRPr="00741322">
            <w:rPr>
              <w:rFonts w:ascii="Aptos Display" w:hAnsi="Aptos Display"/>
            </w:rPr>
            <w:instrText xml:space="preserve"> TOC \o "1-3" \h \z \u </w:instrText>
          </w:r>
          <w:r w:rsidRPr="00741322">
            <w:rPr>
              <w:rFonts w:ascii="Aptos Display" w:hAnsi="Aptos Display"/>
            </w:rPr>
            <w:fldChar w:fldCharType="separate"/>
          </w:r>
          <w:hyperlink w:anchor="_Toc165053174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4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2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74CAC580" w14:textId="1CCD521D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5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5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3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2207A3AE" w14:textId="59C5D740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6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6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4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A1F1E82" w14:textId="3E83A3B5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7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7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5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36E221F7" w14:textId="463A8C75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8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8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6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C3DD82D" w14:textId="464EC6CF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9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5. Contenido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9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7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0B9AE8DA" w14:textId="126AB275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0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6.Conclus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0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8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50E3B701" w14:textId="79B85005" w:rsidR="00741322" w:rsidRDefault="000000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1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7.Bibliografía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1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B2677A">
              <w:rPr>
                <w:noProof/>
                <w:webHidden/>
              </w:rPr>
              <w:t>10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909054A" w14:textId="4AF089F6" w:rsidR="000C72F5" w:rsidRPr="00741322" w:rsidRDefault="000C72F5">
          <w:pPr>
            <w:rPr>
              <w:rFonts w:ascii="Aptos Display" w:hAnsi="Aptos Display"/>
            </w:rPr>
          </w:pPr>
          <w:r w:rsidRPr="00741322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41322" w:rsidRDefault="00703916" w:rsidP="00703916">
      <w:pPr>
        <w:rPr>
          <w:rFonts w:ascii="Aptos Display" w:hAnsi="Aptos Display"/>
        </w:rPr>
      </w:pPr>
    </w:p>
    <w:p w14:paraId="34BA049E" w14:textId="77777777" w:rsidR="00703916" w:rsidRPr="00741322" w:rsidRDefault="00703916" w:rsidP="00703916">
      <w:pPr>
        <w:rPr>
          <w:rFonts w:ascii="Aptos Display" w:hAnsi="Aptos Display"/>
        </w:rPr>
      </w:pPr>
    </w:p>
    <w:p w14:paraId="5F4FE881" w14:textId="77777777" w:rsidR="00703916" w:rsidRPr="00741322" w:rsidRDefault="00703916" w:rsidP="00703916">
      <w:pPr>
        <w:rPr>
          <w:rFonts w:ascii="Aptos Display" w:hAnsi="Aptos Display"/>
        </w:rPr>
      </w:pPr>
    </w:p>
    <w:p w14:paraId="1797852B" w14:textId="77777777" w:rsidR="00703916" w:rsidRPr="00741322" w:rsidRDefault="00703916" w:rsidP="00703916">
      <w:pPr>
        <w:rPr>
          <w:rFonts w:ascii="Aptos Display" w:hAnsi="Aptos Display"/>
        </w:rPr>
      </w:pPr>
    </w:p>
    <w:p w14:paraId="2ADC701B" w14:textId="77777777" w:rsidR="00703916" w:rsidRPr="00741322" w:rsidRDefault="00703916" w:rsidP="00703916">
      <w:pPr>
        <w:rPr>
          <w:rFonts w:ascii="Aptos Display" w:hAnsi="Aptos Display"/>
        </w:rPr>
      </w:pPr>
    </w:p>
    <w:p w14:paraId="65C57919" w14:textId="77777777" w:rsidR="00703916" w:rsidRPr="00741322" w:rsidRDefault="00703916" w:rsidP="00703916">
      <w:pPr>
        <w:rPr>
          <w:rFonts w:ascii="Aptos Display" w:hAnsi="Aptos Display"/>
        </w:rPr>
      </w:pPr>
    </w:p>
    <w:p w14:paraId="63C3A43F" w14:textId="77777777" w:rsidR="00703916" w:rsidRPr="00741322" w:rsidRDefault="00703916" w:rsidP="00703916">
      <w:pPr>
        <w:rPr>
          <w:rFonts w:ascii="Aptos Display" w:hAnsi="Aptos Display"/>
        </w:rPr>
      </w:pPr>
    </w:p>
    <w:p w14:paraId="638101DE" w14:textId="77777777" w:rsidR="00703916" w:rsidRPr="00741322" w:rsidRDefault="00703916" w:rsidP="00703916">
      <w:pPr>
        <w:rPr>
          <w:rFonts w:ascii="Aptos Display" w:hAnsi="Aptos Display"/>
        </w:rPr>
      </w:pPr>
    </w:p>
    <w:p w14:paraId="67317A96" w14:textId="77777777" w:rsidR="00703916" w:rsidRPr="00741322" w:rsidRDefault="00703916" w:rsidP="00703916">
      <w:pPr>
        <w:rPr>
          <w:rFonts w:ascii="Aptos Display" w:hAnsi="Aptos Display"/>
        </w:rPr>
      </w:pPr>
    </w:p>
    <w:p w14:paraId="7038BDA2" w14:textId="77777777" w:rsidR="00703916" w:rsidRPr="00741322" w:rsidRDefault="00703916" w:rsidP="00703916">
      <w:pPr>
        <w:rPr>
          <w:rFonts w:ascii="Aptos Display" w:hAnsi="Aptos Display"/>
        </w:rPr>
      </w:pPr>
    </w:p>
    <w:p w14:paraId="4BCFD454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5053176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4FA08DD0" w:rsidR="00703916" w:rsidRPr="00741322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675935" w:rsidRPr="00741322">
        <w:rPr>
          <w:rFonts w:ascii="Aptos Display" w:eastAsiaTheme="minorEastAsia" w:hAnsi="Aptos Display"/>
          <w:color w:val="000000" w:themeColor="text1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del estudiante </w:t>
      </w:r>
      <w:r w:rsidR="00636E60">
        <w:rPr>
          <w:rFonts w:ascii="Aptos Display" w:eastAsiaTheme="minorEastAsia" w:hAnsi="Aptos Display" w:hint="eastAsia"/>
          <w:color w:val="000000" w:themeColor="text1"/>
          <w:lang w:eastAsia="zh-CN"/>
        </w:rPr>
        <w:t>4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perteneciente al grupo C1.39, incluyendo las descripciones tanto las tareas obligatorias como las suplementarias.</w:t>
      </w:r>
    </w:p>
    <w:p w14:paraId="724C5AB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65053177"/>
      <w:r w:rsidRPr="00741322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41322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</w:t>
            </w:r>
          </w:p>
        </w:tc>
      </w:tr>
      <w:tr w:rsidR="00A4680E" w:rsidRPr="00741322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41322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573A560E" w:rsidR="00A4680E" w:rsidRPr="00741322" w:rsidRDefault="00675935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26</w:t>
            </w:r>
            <w:r w:rsidR="00A4680E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A4680E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41322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41322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41322" w:rsidRDefault="00703916" w:rsidP="00703916">
      <w:pPr>
        <w:rPr>
          <w:rFonts w:ascii="Aptos Display" w:hAnsi="Aptos Display"/>
        </w:rPr>
      </w:pPr>
    </w:p>
    <w:p w14:paraId="324758A5" w14:textId="77777777" w:rsidR="00703916" w:rsidRPr="00741322" w:rsidRDefault="00703916" w:rsidP="00703916">
      <w:pPr>
        <w:rPr>
          <w:rFonts w:ascii="Aptos Display" w:hAnsi="Aptos Display"/>
        </w:rPr>
      </w:pPr>
    </w:p>
    <w:p w14:paraId="76208A34" w14:textId="77777777" w:rsidR="00703916" w:rsidRPr="00741322" w:rsidRDefault="00703916" w:rsidP="00703916">
      <w:pPr>
        <w:rPr>
          <w:rFonts w:ascii="Aptos Display" w:hAnsi="Aptos Display"/>
        </w:rPr>
      </w:pPr>
    </w:p>
    <w:p w14:paraId="5962EC0B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5053178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E876705" w14:textId="43B4DEF1" w:rsidR="00B66989" w:rsidRPr="00741322" w:rsidRDefault="00675935" w:rsidP="00675935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hAnsi="Aptos Display"/>
        </w:rPr>
        <w:t xml:space="preserve">A continuación, se analizarán los requisitos 6,7,8,17,18 y 19 del D03 perteneciente al estudiante número </w:t>
      </w:r>
      <w:r w:rsidR="00636E60">
        <w:rPr>
          <w:rFonts w:ascii="Aptos Display" w:hAnsi="Aptos Display" w:hint="eastAsia"/>
          <w:lang w:eastAsia="zh-CN"/>
        </w:rPr>
        <w:t>4</w:t>
      </w:r>
      <w:r w:rsidRPr="00741322">
        <w:rPr>
          <w:rFonts w:ascii="Aptos Display" w:hAnsi="Aptos Display"/>
        </w:rPr>
        <w:t>.</w:t>
      </w:r>
    </w:p>
    <w:p w14:paraId="6134F74F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41322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3B127176" w14:textId="77777777" w:rsidR="004E35BC" w:rsidRDefault="00703916" w:rsidP="004E35BC">
      <w:pPr>
        <w:pStyle w:val="Ttulo1"/>
        <w:rPr>
          <w:rFonts w:ascii="Aptos Display" w:hAnsi="Aptos Display"/>
          <w:b/>
          <w:bCs/>
          <w:color w:val="C00000"/>
          <w:u w:val="single"/>
          <w:lang w:val="en-US" w:eastAsia="zh-CN"/>
        </w:rPr>
      </w:pPr>
      <w:bookmarkStart w:id="5" w:name="_Toc165053179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5D9C38D3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sponsorships:</w:t>
      </w:r>
    </w:p>
    <w:p w14:paraId="4D3CD88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sponsorships that they have created.</w:t>
      </w:r>
    </w:p>
    <w:p w14:paraId="324AD59C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ir sponsorships.</w:t>
      </w:r>
    </w:p>
    <w:p w14:paraId="7BF1881A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· Create, update, or delete their sponsorships. Sponsorships can be updated or deleted </w:t>
      </w:r>
      <w:proofErr w:type="gram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as long as</w:t>
      </w:r>
      <w:proofErr w:type="gram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 they have not been published. For a sponsorship to be published, the sum of the total amount of all their invoices must be equal to the amount of the sponsorship.</w:t>
      </w:r>
    </w:p>
    <w:p w14:paraId="1385A63F" w14:textId="77777777" w:rsidR="00D1459D" w:rsidRPr="00D1459D" w:rsidRDefault="006B6C52" w:rsidP="00675935">
      <w:pPr>
        <w:rPr>
          <w:rFonts w:ascii="Aptos Display" w:eastAsiaTheme="minorEastAsia" w:hAnsi="Aptos Display"/>
        </w:rPr>
      </w:pPr>
      <w:r w:rsidRPr="00D1459D">
        <w:rPr>
          <w:rFonts w:ascii="Aptos Display" w:eastAsiaTheme="minorEastAsia" w:hAnsi="Aptos Display"/>
        </w:rPr>
        <w:t xml:space="preserve">Si un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Pr="00D1459D">
        <w:rPr>
          <w:rFonts w:ascii="Aptos Display" w:eastAsiaTheme="minorEastAsia" w:hAnsi="Aptos Display"/>
        </w:rPr>
        <w:t xml:space="preserve"> tiene que </w:t>
      </w:r>
      <w:proofErr w:type="spellStart"/>
      <w:proofErr w:type="gramStart"/>
      <w:r w:rsidRPr="00D1459D">
        <w:rPr>
          <w:rFonts w:ascii="Aptos Display" w:eastAsiaTheme="minorEastAsia" w:hAnsi="Aptos Display"/>
        </w:rPr>
        <w:t>publica</w:t>
      </w:r>
      <w:proofErr w:type="spellEnd"/>
      <w:r w:rsidRPr="00D1459D">
        <w:rPr>
          <w:rFonts w:ascii="Aptos Display" w:eastAsiaTheme="minorEastAsia" w:hAnsi="Aptos Display"/>
        </w:rPr>
        <w:t xml:space="preserve"> ,</w:t>
      </w:r>
      <w:proofErr w:type="gramEnd"/>
      <w:r w:rsidRPr="00D1459D">
        <w:rPr>
          <w:rFonts w:ascii="Aptos Display" w:eastAsiaTheme="minorEastAsia" w:hAnsi="Aptos Display"/>
        </w:rPr>
        <w:t xml:space="preserve"> el Money </w:t>
      </w:r>
      <w:proofErr w:type="spellStart"/>
      <w:r w:rsidRPr="00D1459D">
        <w:rPr>
          <w:rFonts w:ascii="Aptos Display" w:eastAsiaTheme="minorEastAsia" w:hAnsi="Aptos Display"/>
        </w:rPr>
        <w:t>amount</w:t>
      </w:r>
      <w:proofErr w:type="spellEnd"/>
      <w:r w:rsidRPr="00D1459D">
        <w:rPr>
          <w:rFonts w:ascii="Aptos Display" w:eastAsiaTheme="minorEastAsia" w:hAnsi="Aptos Display"/>
        </w:rPr>
        <w:t xml:space="preserve"> de la suma de todas las </w:t>
      </w:r>
      <w:proofErr w:type="spellStart"/>
      <w:r w:rsidRPr="00D1459D">
        <w:rPr>
          <w:rFonts w:ascii="Aptos Display" w:eastAsiaTheme="minorEastAsia" w:hAnsi="Aptos Display"/>
        </w:rPr>
        <w:t>invoices</w:t>
      </w:r>
      <w:proofErr w:type="spellEnd"/>
      <w:r w:rsidRPr="00D1459D">
        <w:rPr>
          <w:rFonts w:ascii="Aptos Display" w:eastAsiaTheme="minorEastAsia" w:hAnsi="Aptos Display"/>
        </w:rPr>
        <w:t xml:space="preserve"> </w:t>
      </w:r>
      <w:proofErr w:type="spellStart"/>
      <w:r w:rsidRPr="00D1459D">
        <w:rPr>
          <w:rFonts w:ascii="Aptos Display" w:eastAsiaTheme="minorEastAsia" w:hAnsi="Aptos Display"/>
        </w:rPr>
        <w:t>tine</w:t>
      </w:r>
      <w:proofErr w:type="spellEnd"/>
      <w:r w:rsidRPr="00D1459D">
        <w:rPr>
          <w:rFonts w:ascii="Aptos Display" w:eastAsiaTheme="minorEastAsia" w:hAnsi="Aptos Display"/>
        </w:rPr>
        <w:t xml:space="preserve"> que ser igual que </w:t>
      </w:r>
      <w:proofErr w:type="spellStart"/>
      <w:r w:rsidRPr="00D1459D">
        <w:rPr>
          <w:rFonts w:ascii="Aptos Display" w:eastAsiaTheme="minorEastAsia" w:hAnsi="Aptos Display"/>
        </w:rPr>
        <w:t>totalamount</w:t>
      </w:r>
      <w:proofErr w:type="spellEnd"/>
      <w:r w:rsidRPr="00D1459D">
        <w:rPr>
          <w:rFonts w:ascii="Aptos Display" w:eastAsiaTheme="minorEastAsia" w:hAnsi="Aptos Display"/>
        </w:rPr>
        <w:t xml:space="preserve"> de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="00D1459D" w:rsidRPr="00D1459D">
        <w:rPr>
          <w:rFonts w:ascii="Aptos Display" w:eastAsiaTheme="minorEastAsia" w:hAnsi="Aptos Display"/>
        </w:rPr>
        <w:t>.</w:t>
      </w:r>
    </w:p>
    <w:p w14:paraId="4B642A0E" w14:textId="154E2126" w:rsidR="004A7237" w:rsidRPr="006B6C52" w:rsidRDefault="00D1459D" w:rsidP="00675935">
      <w:pPr>
        <w:rPr>
          <w:rFonts w:ascii="Aptos Display" w:eastAsiaTheme="minorEastAsia" w:hAnsi="Aptos Display"/>
          <w:b/>
          <w:bCs/>
        </w:rPr>
      </w:pPr>
      <w:r w:rsidRPr="00D1459D">
        <w:rPr>
          <w:rFonts w:ascii="Aptos Display" w:eastAsiaTheme="minorEastAsia" w:hAnsi="Aptos Display"/>
        </w:rPr>
        <w:t xml:space="preserve">Entonces todas las </w:t>
      </w:r>
      <w:proofErr w:type="spellStart"/>
      <w:r w:rsidRPr="00D1459D">
        <w:rPr>
          <w:rFonts w:ascii="Aptos Display" w:eastAsiaTheme="minorEastAsia" w:hAnsi="Aptos Display"/>
        </w:rPr>
        <w:t>invoices</w:t>
      </w:r>
      <w:proofErr w:type="spellEnd"/>
      <w:r w:rsidRPr="00D1459D">
        <w:rPr>
          <w:rFonts w:ascii="Aptos Display" w:eastAsiaTheme="minorEastAsia" w:hAnsi="Aptos Display"/>
        </w:rPr>
        <w:t xml:space="preserve"> tiene que publica antes para que un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Pr="00D1459D">
        <w:rPr>
          <w:rFonts w:ascii="Aptos Display" w:eastAsiaTheme="minorEastAsia" w:hAnsi="Aptos Display"/>
        </w:rPr>
        <w:t xml:space="preserve"> puede </w:t>
      </w:r>
      <w:proofErr w:type="spellStart"/>
      <w:r w:rsidRPr="00D1459D">
        <w:rPr>
          <w:rFonts w:ascii="Aptos Display" w:eastAsiaTheme="minorEastAsia" w:hAnsi="Aptos Display"/>
        </w:rPr>
        <w:t>publica</w:t>
      </w:r>
      <w:proofErr w:type="spellEnd"/>
      <w:r w:rsidRPr="00D1459D">
        <w:rPr>
          <w:rFonts w:ascii="Aptos Display" w:eastAsiaTheme="minorEastAsia" w:hAnsi="Aptos Display"/>
        </w:rPr>
        <w:t>.</w:t>
      </w:r>
      <w:r w:rsidR="00675935" w:rsidRPr="006B6C52">
        <w:rPr>
          <w:rFonts w:ascii="Aptos Display" w:eastAsiaTheme="minorEastAsia" w:hAnsi="Aptos Display"/>
          <w:b/>
          <w:bCs/>
        </w:rPr>
        <w:br/>
      </w:r>
    </w:p>
    <w:p w14:paraId="73015EFF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invoices:</w:t>
      </w:r>
    </w:p>
    <w:p w14:paraId="16A63FD8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invoices in their sponsorships.</w:t>
      </w:r>
    </w:p>
    <w:p w14:paraId="02EC07D5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ir invoices.</w:t>
      </w:r>
    </w:p>
    <w:p w14:paraId="33F518FF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Create and publish an invoice.</w:t>
      </w:r>
    </w:p>
    <w:p w14:paraId="5D4876B9" w14:textId="0ACB4560" w:rsidR="00675935" w:rsidRPr="004E35BC" w:rsidRDefault="004E35BC" w:rsidP="004E35BC">
      <w:pPr>
        <w:pStyle w:val="NormalWeb"/>
        <w:rPr>
          <w:rFonts w:ascii="Aptos Display" w:hAnsi="Aptos Display" w:cs="Times New Roman" w:hint="eastAsia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· Update or delete an invoice </w:t>
      </w:r>
      <w:proofErr w:type="gram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as long as</w:t>
      </w:r>
      <w:proofErr w:type="gram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 it is not published.</w:t>
      </w:r>
    </w:p>
    <w:p w14:paraId="4A3B37FF" w14:textId="18CB3245" w:rsidR="00741322" w:rsidRPr="00A957DB" w:rsidRDefault="00D1459D" w:rsidP="00741322">
      <w:pPr>
        <w:rPr>
          <w:rFonts w:ascii="Aptos Display" w:eastAsiaTheme="minorEastAsia" w:hAnsi="Aptos Display"/>
          <w:lang w:val="en-US"/>
        </w:rPr>
      </w:pPr>
      <w:r>
        <w:t>Intencionalmente en blanco.</w:t>
      </w:r>
    </w:p>
    <w:p w14:paraId="7A16F3F0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sponsor dashboards:</w:t>
      </w:r>
    </w:p>
    <w:p w14:paraId="5D567A49" w14:textId="59B67F03" w:rsidR="00741322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 Show their sponsor dashboards.</w:t>
      </w:r>
    </w:p>
    <w:p w14:paraId="0E0A9ADB" w14:textId="7F6F735B" w:rsidR="00D1459D" w:rsidRDefault="00C94D34" w:rsidP="004E35BC">
      <w:pPr>
        <w:pStyle w:val="NormalWeb"/>
        <w:rPr>
          <w:rFonts w:ascii="Aptos Display" w:hAnsi="Aptos Display" w:cs="Times New Roman"/>
          <w:color w:val="000000"/>
          <w:sz w:val="27"/>
          <w:szCs w:val="27"/>
          <w:lang w:val="es-ES"/>
        </w:rPr>
      </w:pPr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 xml:space="preserve">Los paneles de los patrocinadores presentan datos relativos a los montos financieros de todos los </w:t>
      </w:r>
      <w:proofErr w:type="spellStart"/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sponsorships</w:t>
      </w:r>
      <w:proofErr w:type="spellEnd"/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 xml:space="preserve"> y las </w:t>
      </w:r>
      <w:proofErr w:type="spellStart"/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invoices</w:t>
      </w:r>
      <w:proofErr w:type="spellEnd"/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>. No se indica, sin embargo, la moneda en la que deben ser mostrados, ni si es necesaria alguna conversión.</w:t>
      </w:r>
    </w:p>
    <w:p w14:paraId="0D04EB27" w14:textId="3874BC0A" w:rsidR="00C94D34" w:rsidRPr="00C94D34" w:rsidRDefault="00C94D34" w:rsidP="004E35BC">
      <w:pPr>
        <w:pStyle w:val="NormalWeb"/>
        <w:rPr>
          <w:rFonts w:ascii="Aptos Display" w:hAnsi="Aptos Display" w:cs="Times New Roman"/>
          <w:color w:val="000000"/>
          <w:sz w:val="27"/>
          <w:szCs w:val="27"/>
          <w:lang w:val="es-ES"/>
        </w:rPr>
      </w:pPr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lastRenderedPageBreak/>
        <w:t>Entonces,</w:t>
      </w:r>
      <w:r w:rsidRPr="00C94D34">
        <w:rPr>
          <w:lang w:val="es-ES"/>
        </w:rPr>
        <w:t xml:space="preserve"> </w:t>
      </w:r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s</w:t>
      </w:r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>e ha configurado un panel dinámico que despliega todos los cálculos requeridos para cada una de las divisas admitidas por el sistema. Asimismo, si se incorporan nuevas divisas a las ya existentes (EUR, USD, GBP), el sistema ajustará automáticamente el panel para mostrar las cifras en la nueva moneda.</w:t>
      </w:r>
    </w:p>
    <w:p w14:paraId="7B045554" w14:textId="77777777" w:rsidR="00D1459D" w:rsidRPr="00D1459D" w:rsidRDefault="00D1459D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</w:p>
    <w:p w14:paraId="4A85F8C8" w14:textId="77777777" w:rsidR="00741322" w:rsidRPr="00741322" w:rsidRDefault="00741322" w:rsidP="00741322">
      <w:pPr>
        <w:rPr>
          <w:rFonts w:ascii="Aptos Display" w:eastAsiaTheme="minorEastAsia" w:hAnsi="Aptos Display"/>
        </w:rPr>
      </w:pPr>
    </w:p>
    <w:p w14:paraId="65DDDDCA" w14:textId="7CDA414E" w:rsidR="00541CF8" w:rsidRPr="00741322" w:rsidRDefault="00541CF8" w:rsidP="00541CF8">
      <w:pPr>
        <w:rPr>
          <w:rStyle w:val="eop"/>
          <w:rFonts w:ascii="Aptos Display" w:hAnsi="Aptos Display"/>
          <w:color w:val="000000"/>
          <w:shd w:val="clear" w:color="auto" w:fill="FFFFFF"/>
        </w:rPr>
      </w:pPr>
      <w:r w:rsidRPr="00741322">
        <w:rPr>
          <w:rStyle w:val="normaltextrun"/>
          <w:rFonts w:ascii="Aptos Display" w:hAnsi="Aptos Display"/>
          <w:color w:val="000000"/>
          <w:shd w:val="clear" w:color="auto" w:fill="FFFFFF"/>
        </w:rPr>
        <w:t>Pasando a los requisitos suplementarios, nos encontramos con:</w:t>
      </w:r>
      <w:r w:rsidRPr="00741322"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p w14:paraId="5538582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anonymous principals on user accounts:</w:t>
      </w:r>
    </w:p>
    <w:p w14:paraId="10490931" w14:textId="77777777" w:rsidR="004E35BC" w:rsidRPr="00D1459D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D1459D">
        <w:rPr>
          <w:rFonts w:ascii="Aptos Display" w:hAnsi="Aptos Display" w:cs="Times New Roman"/>
          <w:b/>
          <w:bCs/>
          <w:color w:val="000000"/>
          <w:sz w:val="27"/>
          <w:szCs w:val="27"/>
        </w:rPr>
        <w:t>Sign up to the system and become a sponsor.</w:t>
      </w:r>
    </w:p>
    <w:p w14:paraId="45FA64C6" w14:textId="71E7CCB2" w:rsidR="006B6C52" w:rsidRPr="00D1459D" w:rsidRDefault="00D1459D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  <w:proofErr w:type="spellStart"/>
      <w:r w:rsidRPr="00D1459D">
        <w:rPr>
          <w:rFonts w:ascii="Aptos Display" w:hAnsi="Aptos Display"/>
        </w:rPr>
        <w:t>Intencionalmente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en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blanco</w:t>
      </w:r>
      <w:proofErr w:type="spellEnd"/>
      <w:r w:rsidRPr="00D1459D">
        <w:rPr>
          <w:rFonts w:ascii="Aptos Display" w:hAnsi="Aptos Display"/>
        </w:rPr>
        <w:t>.</w:t>
      </w:r>
    </w:p>
    <w:p w14:paraId="609CB01A" w14:textId="127F4343" w:rsidR="00703916" w:rsidRPr="004E35BC" w:rsidRDefault="00703916" w:rsidP="00703916">
      <w:pPr>
        <w:rPr>
          <w:rFonts w:ascii="Aptos Display" w:hAnsi="Aptos Display"/>
        </w:rPr>
      </w:pPr>
    </w:p>
    <w:p w14:paraId="62FA94A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user accounts:</w:t>
      </w:r>
    </w:p>
    <w:p w14:paraId="384ABD56" w14:textId="463792A0" w:rsidR="004E35BC" w:rsidRDefault="004E35BC" w:rsidP="004E35BC">
      <w:pPr>
        <w:pStyle w:val="NormalWeb"/>
        <w:rPr>
          <w:rFonts w:ascii="Aptos Display" w:hAnsi="Aptos Display"/>
          <w:lang w:val="es-ES"/>
        </w:rPr>
      </w:pP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Update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 </w:t>
      </w: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their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 </w:t>
      </w: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profiles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.</w:t>
      </w:r>
    </w:p>
    <w:p w14:paraId="0752A742" w14:textId="2590EED8" w:rsidR="006B6C52" w:rsidRPr="00D1459D" w:rsidRDefault="00D1459D" w:rsidP="004E35BC">
      <w:pPr>
        <w:pStyle w:val="NormalWeb"/>
        <w:rPr>
          <w:rFonts w:ascii="Aptos Display" w:hAnsi="Aptos Display"/>
          <w:lang w:val="es-ES"/>
        </w:rPr>
      </w:pPr>
      <w:proofErr w:type="spellStart"/>
      <w:r w:rsidRPr="00D1459D">
        <w:rPr>
          <w:rFonts w:ascii="Aptos Display" w:hAnsi="Aptos Display"/>
        </w:rPr>
        <w:t>Intencionalmente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en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blanco</w:t>
      </w:r>
      <w:proofErr w:type="spellEnd"/>
      <w:r w:rsidRPr="00D1459D">
        <w:rPr>
          <w:rFonts w:ascii="Aptos Display" w:hAnsi="Aptos Display"/>
        </w:rPr>
        <w:t>.</w:t>
      </w:r>
    </w:p>
    <w:p w14:paraId="4E8D9EED" w14:textId="77777777" w:rsidR="006B6C52" w:rsidRPr="004E35BC" w:rsidRDefault="006B6C52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</w:p>
    <w:p w14:paraId="0B6149FE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any principals on sponsorships:</w:t>
      </w:r>
    </w:p>
    <w:p w14:paraId="2E604933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sponsorships in the system that are published.</w:t>
      </w:r>
    </w:p>
    <w:p w14:paraId="25D4E627" w14:textId="643FACA8" w:rsidR="004E35BC" w:rsidRPr="004E35BC" w:rsidRDefault="004E35BC" w:rsidP="004E35BC">
      <w:pPr>
        <w:pStyle w:val="NormalWeb"/>
        <w:rPr>
          <w:rFonts w:ascii="Aptos Display" w:hAnsi="Aptos Display" w:cs="Times New Roman" w:hint="eastAsia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 sponsorships that they can list (excluding their invoices).</w:t>
      </w:r>
    </w:p>
    <w:p w14:paraId="442D6D4B" w14:textId="6E06E134" w:rsidR="00741322" w:rsidRPr="00D1459D" w:rsidRDefault="00D1459D" w:rsidP="00703916">
      <w:pPr>
        <w:rPr>
          <w:rFonts w:ascii="Aptos Display" w:hAnsi="Aptos Display"/>
          <w:lang w:val="en-US"/>
        </w:rPr>
      </w:pPr>
      <w:r w:rsidRPr="00D1459D">
        <w:rPr>
          <w:rFonts w:ascii="Aptos Display" w:hAnsi="Aptos Display"/>
        </w:rPr>
        <w:t>Intencionalmente en blanco.</w:t>
      </w:r>
    </w:p>
    <w:p w14:paraId="761CB281" w14:textId="77777777" w:rsidR="00703916" w:rsidRPr="004E35BC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  <w:lang w:val="en-US"/>
        </w:rPr>
      </w:pPr>
    </w:p>
    <w:p w14:paraId="45F8EFA1" w14:textId="77777777" w:rsidR="00703916" w:rsidRPr="00741322" w:rsidRDefault="00703916" w:rsidP="000C72F5">
      <w:pPr>
        <w:pStyle w:val="Ttulo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5053180"/>
      <w:r w:rsidRPr="00741322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41322" w:rsidRDefault="009868C1" w:rsidP="00703916">
      <w:pPr>
        <w:rPr>
          <w:rFonts w:ascii="Aptos Display" w:hAnsi="Aptos Display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lastRenderedPageBreak/>
        <w:t>medida, considero que esta entrega ha sido exitosa y cumplió con los objetivos establecidos.</w:t>
      </w:r>
      <w:r w:rsidR="00703916"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41322" w:rsidRDefault="00703916" w:rsidP="00703916">
      <w:pPr>
        <w:rPr>
          <w:rFonts w:ascii="Aptos Display" w:hAnsi="Aptos Display"/>
        </w:rPr>
      </w:pPr>
    </w:p>
    <w:p w14:paraId="73159FE2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5053181"/>
      <w:r w:rsidRPr="00741322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</w:rPr>
        <w:t>En blanco intencionalmente.</w:t>
      </w:r>
    </w:p>
    <w:p w14:paraId="6343710C" w14:textId="77777777" w:rsidR="00703916" w:rsidRPr="00741322" w:rsidRDefault="00703916" w:rsidP="00703916">
      <w:pPr>
        <w:rPr>
          <w:rFonts w:ascii="Aptos Display" w:hAnsi="Aptos Display"/>
        </w:rPr>
      </w:pPr>
    </w:p>
    <w:p w14:paraId="1FE54BF3" w14:textId="77777777" w:rsidR="00703916" w:rsidRPr="00741322" w:rsidRDefault="00703916" w:rsidP="00703916">
      <w:pPr>
        <w:rPr>
          <w:rFonts w:ascii="Aptos Display" w:hAnsi="Aptos Display"/>
        </w:rPr>
      </w:pPr>
    </w:p>
    <w:sectPr w:rsidR="00703916" w:rsidRPr="00741322" w:rsidSect="00E82A0C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4A3B" w14:textId="77777777" w:rsidR="00E82A0C" w:rsidRDefault="00E82A0C" w:rsidP="000C72F5">
      <w:pPr>
        <w:spacing w:after="0" w:line="240" w:lineRule="auto"/>
      </w:pPr>
      <w:r>
        <w:separator/>
      </w:r>
    </w:p>
  </w:endnote>
  <w:endnote w:type="continuationSeparator" w:id="0">
    <w:p w14:paraId="10738015" w14:textId="77777777" w:rsidR="00E82A0C" w:rsidRDefault="00E82A0C" w:rsidP="000C72F5">
      <w:pPr>
        <w:spacing w:after="0" w:line="240" w:lineRule="auto"/>
      </w:pPr>
      <w:r>
        <w:continuationSeparator/>
      </w:r>
    </w:p>
  </w:endnote>
  <w:endnote w:type="continuationNotice" w:id="1">
    <w:p w14:paraId="791E7F27" w14:textId="77777777" w:rsidR="00E82A0C" w:rsidRDefault="00E82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27E36" w14:textId="77777777" w:rsidR="00E82A0C" w:rsidRDefault="00E82A0C" w:rsidP="000C72F5">
      <w:pPr>
        <w:spacing w:after="0" w:line="240" w:lineRule="auto"/>
      </w:pPr>
      <w:r>
        <w:separator/>
      </w:r>
    </w:p>
  </w:footnote>
  <w:footnote w:type="continuationSeparator" w:id="0">
    <w:p w14:paraId="61622B29" w14:textId="77777777" w:rsidR="00E82A0C" w:rsidRDefault="00E82A0C" w:rsidP="000C72F5">
      <w:pPr>
        <w:spacing w:after="0" w:line="240" w:lineRule="auto"/>
      </w:pPr>
      <w:r>
        <w:continuationSeparator/>
      </w:r>
    </w:p>
  </w:footnote>
  <w:footnote w:type="continuationNotice" w:id="1">
    <w:p w14:paraId="4905F66A" w14:textId="77777777" w:rsidR="00E82A0C" w:rsidRDefault="00E82A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C72F5"/>
    <w:rsid w:val="000F2506"/>
    <w:rsid w:val="0012680F"/>
    <w:rsid w:val="00264B06"/>
    <w:rsid w:val="00291F3D"/>
    <w:rsid w:val="00293E3D"/>
    <w:rsid w:val="004529CC"/>
    <w:rsid w:val="004A7237"/>
    <w:rsid w:val="004B292F"/>
    <w:rsid w:val="004E35BC"/>
    <w:rsid w:val="00541CF8"/>
    <w:rsid w:val="00562EEA"/>
    <w:rsid w:val="00614F03"/>
    <w:rsid w:val="00617214"/>
    <w:rsid w:val="00636E60"/>
    <w:rsid w:val="00644078"/>
    <w:rsid w:val="00675935"/>
    <w:rsid w:val="006913D7"/>
    <w:rsid w:val="006B6C52"/>
    <w:rsid w:val="00703916"/>
    <w:rsid w:val="00741322"/>
    <w:rsid w:val="00744996"/>
    <w:rsid w:val="00762297"/>
    <w:rsid w:val="00773D58"/>
    <w:rsid w:val="007E0C8B"/>
    <w:rsid w:val="0089118F"/>
    <w:rsid w:val="008E2F7C"/>
    <w:rsid w:val="009868C1"/>
    <w:rsid w:val="009B4070"/>
    <w:rsid w:val="009E36FD"/>
    <w:rsid w:val="00A4680E"/>
    <w:rsid w:val="00A476DB"/>
    <w:rsid w:val="00A74C00"/>
    <w:rsid w:val="00A957DB"/>
    <w:rsid w:val="00AE698D"/>
    <w:rsid w:val="00B15AB1"/>
    <w:rsid w:val="00B1657C"/>
    <w:rsid w:val="00B2677A"/>
    <w:rsid w:val="00B66989"/>
    <w:rsid w:val="00BB3B13"/>
    <w:rsid w:val="00C94D34"/>
    <w:rsid w:val="00CF2B4B"/>
    <w:rsid w:val="00D1459D"/>
    <w:rsid w:val="00D35CA6"/>
    <w:rsid w:val="00D36273"/>
    <w:rsid w:val="00D601BE"/>
    <w:rsid w:val="00E661FD"/>
    <w:rsid w:val="00E741F9"/>
    <w:rsid w:val="00E82A0C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22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39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39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9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703916"/>
  </w:style>
  <w:style w:type="character" w:customStyle="1" w:styleId="eop">
    <w:name w:val="eop"/>
    <w:basedOn w:val="Fuentedeprrafopredeter"/>
    <w:rsid w:val="00703916"/>
  </w:style>
  <w:style w:type="character" w:customStyle="1" w:styleId="wacimagecontainer">
    <w:name w:val="wacimagecontainer"/>
    <w:basedOn w:val="Fuentedeprrafopredeter"/>
    <w:rsid w:val="00703916"/>
  </w:style>
  <w:style w:type="character" w:styleId="Hipervnculo">
    <w:name w:val="Hyperlink"/>
    <w:basedOn w:val="Fuentedeprrafopredeter"/>
    <w:uiPriority w:val="99"/>
    <w:unhideWhenUsed/>
    <w:rsid w:val="0070391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2F5"/>
    <w:rPr>
      <w:rFonts w:eastAsiaTheme="minorHAns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Prrafodelista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4E35BC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JUN YAO</cp:lastModifiedBy>
  <cp:revision>4</cp:revision>
  <cp:lastPrinted>2024-04-26T21:21:00Z</cp:lastPrinted>
  <dcterms:created xsi:type="dcterms:W3CDTF">2024-04-26T21:20:00Z</dcterms:created>
  <dcterms:modified xsi:type="dcterms:W3CDTF">2024-04-26T21:21:00Z</dcterms:modified>
</cp:coreProperties>
</file>